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22EA2805" w:rsidR="004E2A57" w:rsidRPr="008B41BC" w:rsidRDefault="009A63D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85997" wp14:editId="60318BD6">
                <wp:simplePos x="0" y="0"/>
                <wp:positionH relativeFrom="column">
                  <wp:posOffset>676275</wp:posOffset>
                </wp:positionH>
                <wp:positionV relativeFrom="paragraph">
                  <wp:posOffset>3771900</wp:posOffset>
                </wp:positionV>
                <wp:extent cx="28575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8465" w14:textId="35D81445" w:rsidR="0058637E" w:rsidRPr="0007694E" w:rsidRDefault="0058637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769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umulative Citation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53.25pt;margin-top:297pt;width:2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8Kx9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" filled="f" stroked="f">
                <v:textbox>
                  <w:txbxContent>
                    <w:p w14:paraId="7D708465" w14:textId="35D81445" w:rsidR="0058637E" w:rsidRPr="0007694E" w:rsidRDefault="0058637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7694E">
                        <w:rPr>
                          <w:rFonts w:ascii="Times New Roman" w:hAnsi="Times New Roman" w:cs="Times New Roman"/>
                          <w:sz w:val="24"/>
                        </w:rPr>
                        <w:t>Cumulative Citation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02E9D1" wp14:editId="1F857000">
                <wp:simplePos x="0" y="0"/>
                <wp:positionH relativeFrom="column">
                  <wp:posOffset>2186940</wp:posOffset>
                </wp:positionH>
                <wp:positionV relativeFrom="paragraph">
                  <wp:posOffset>2921635</wp:posOffset>
                </wp:positionV>
                <wp:extent cx="329565" cy="203200"/>
                <wp:effectExtent l="0" t="25400" r="51435" b="50800"/>
                <wp:wrapThrough wrapText="bothSides">
                  <wp:wrapPolygon edited="0">
                    <wp:start x="9988" y="-2700"/>
                    <wp:lineTo x="0" y="0"/>
                    <wp:lineTo x="0" y="16200"/>
                    <wp:lineTo x="9988" y="24300"/>
                    <wp:lineTo x="19977" y="24300"/>
                    <wp:lineTo x="23306" y="10800"/>
                    <wp:lineTo x="19977" y="-2700"/>
                    <wp:lineTo x="9988" y="-27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72.2pt;margin-top:230.05pt;width:25.95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" adj="14941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858513" wp14:editId="4FD51C5D">
                <wp:simplePos x="0" y="0"/>
                <wp:positionH relativeFrom="column">
                  <wp:posOffset>2514600</wp:posOffset>
                </wp:positionH>
                <wp:positionV relativeFrom="paragraph">
                  <wp:posOffset>2616200</wp:posOffset>
                </wp:positionV>
                <wp:extent cx="1182370" cy="8128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809" y="21600"/>
                    <wp:lineTo x="21809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812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7FA5" w14:textId="186731A8" w:rsidR="0058637E" w:rsidRPr="0007694E" w:rsidRDefault="0058637E" w:rsidP="00B8714F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>StreamItems</w:t>
                            </w:r>
                            <w:proofErr w:type="spellEnd"/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 xml:space="preserve"> Index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206pt;width:93.1pt;height:6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" fillcolor="#9bbb59" strokecolor="black [3213]">
                <v:textbox>
                  <w:txbxContent>
                    <w:p w14:paraId="3A237FA5" w14:textId="186731A8" w:rsidR="0058637E" w:rsidRPr="0007694E" w:rsidRDefault="0058637E" w:rsidP="00B8714F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07694E">
                        <w:rPr>
                          <w:color w:val="000000" w:themeColor="text1"/>
                          <w:szCs w:val="28"/>
                        </w:rPr>
                        <w:t>StreamItems</w:t>
                      </w:r>
                      <w:proofErr w:type="spellEnd"/>
                      <w:r w:rsidRPr="0007694E">
                        <w:rPr>
                          <w:color w:val="000000" w:themeColor="text1"/>
                          <w:szCs w:val="28"/>
                        </w:rPr>
                        <w:t xml:space="preserve"> Index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71E04" wp14:editId="44178C0A">
                <wp:simplePos x="0" y="0"/>
                <wp:positionH relativeFrom="column">
                  <wp:posOffset>3287395</wp:posOffset>
                </wp:positionH>
                <wp:positionV relativeFrom="paragraph">
                  <wp:posOffset>228600</wp:posOffset>
                </wp:positionV>
                <wp:extent cx="1599565" cy="571500"/>
                <wp:effectExtent l="0" t="0" r="0" b="12700"/>
                <wp:wrapThrough wrapText="bothSides">
                  <wp:wrapPolygon edited="0">
                    <wp:start x="343" y="0"/>
                    <wp:lineTo x="343" y="21120"/>
                    <wp:lineTo x="20923" y="21120"/>
                    <wp:lineTo x="20923" y="0"/>
                    <wp:lineTo x="343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C26AA" w14:textId="28DF3866" w:rsidR="0058637E" w:rsidRPr="0007694E" w:rsidRDefault="0058637E" w:rsidP="00455DF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>Manual Aliases Extraction</w:t>
                            </w:r>
                          </w:p>
                          <w:p w14:paraId="781F0BE3" w14:textId="77777777" w:rsidR="0058637E" w:rsidRDefault="00586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7" type="#_x0000_t202" style="position:absolute;margin-left:258.85pt;margin-top:18pt;width:125.95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4oZ9MCAAAYBgAADgAAAGRycy9lMm9Eb2MueG1srFRNb9swDL0P2H8QdE9tB3H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" filled="f" stroked="f">
                <v:textbox>
                  <w:txbxContent>
                    <w:p w14:paraId="669C26AA" w14:textId="28DF3866" w:rsidR="0058637E" w:rsidRPr="0007694E" w:rsidRDefault="0058637E" w:rsidP="00455DFA">
                      <w:pPr>
                        <w:jc w:val="center"/>
                        <w:rPr>
                          <w:szCs w:val="28"/>
                        </w:rPr>
                      </w:pPr>
                      <w:r w:rsidRPr="0007694E">
                        <w:rPr>
                          <w:color w:val="000000" w:themeColor="text1"/>
                          <w:szCs w:val="28"/>
                        </w:rPr>
                        <w:t>Manual Aliases Extraction</w:t>
                      </w:r>
                    </w:p>
                    <w:p w14:paraId="781F0BE3" w14:textId="77777777" w:rsidR="0058637E" w:rsidRDefault="0058637E"/>
                  </w:txbxContent>
                </v:textbox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96AFA" wp14:editId="4F71A649">
                <wp:simplePos x="0" y="0"/>
                <wp:positionH relativeFrom="column">
                  <wp:posOffset>7423150</wp:posOffset>
                </wp:positionH>
                <wp:positionV relativeFrom="paragraph">
                  <wp:posOffset>2514600</wp:posOffset>
                </wp:positionV>
                <wp:extent cx="1035050" cy="914400"/>
                <wp:effectExtent l="0" t="0" r="31750" b="25400"/>
                <wp:wrapThrough wrapText="bothSides">
                  <wp:wrapPolygon edited="0">
                    <wp:start x="3180" y="0"/>
                    <wp:lineTo x="0" y="600"/>
                    <wp:lineTo x="0" y="21000"/>
                    <wp:lineTo x="3180" y="21600"/>
                    <wp:lineTo x="18552" y="21600"/>
                    <wp:lineTo x="21733" y="21000"/>
                    <wp:lineTo x="21733" y="600"/>
                    <wp:lineTo x="18552" y="0"/>
                    <wp:lineTo x="3180" y="0"/>
                  </wp:wrapPolygon>
                </wp:wrapThrough>
                <wp:docPr id="18" name="Ca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9144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8" o:spid="_x0000_s1026" type="#_x0000_t22" style="position:absolute;margin-left:584.5pt;margin-top:198pt;width:81.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9B794" wp14:editId="78AFBC08">
                <wp:simplePos x="0" y="0"/>
                <wp:positionH relativeFrom="column">
                  <wp:posOffset>7423150</wp:posOffset>
                </wp:positionH>
                <wp:positionV relativeFrom="paragraph">
                  <wp:posOffset>2743200</wp:posOffset>
                </wp:positionV>
                <wp:extent cx="1035050" cy="584200"/>
                <wp:effectExtent l="0" t="0" r="0" b="0"/>
                <wp:wrapThrough wrapText="bothSides">
                  <wp:wrapPolygon edited="0">
                    <wp:start x="530" y="0"/>
                    <wp:lineTo x="530" y="20661"/>
                    <wp:lineTo x="20672" y="20661"/>
                    <wp:lineTo x="20672" y="0"/>
                    <wp:lineTo x="53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ACE9" w14:textId="77777777" w:rsidR="0058637E" w:rsidRPr="0007694E" w:rsidRDefault="0058637E" w:rsidP="00B8714F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>Streaming Slot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584.5pt;margin-top:3in;width:81.5pt;height: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3KX88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" filled="f" stroked="f">
                <v:textbox>
                  <w:txbxContent>
                    <w:p w14:paraId="0477ACE9" w14:textId="77777777" w:rsidR="0058637E" w:rsidRPr="0007694E" w:rsidRDefault="0058637E" w:rsidP="00B8714F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07694E">
                        <w:rPr>
                          <w:color w:val="000000" w:themeColor="text1"/>
                          <w:szCs w:val="28"/>
                        </w:rPr>
                        <w:t>Streaming Slot Valu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620D06" wp14:editId="683AB4F7">
                <wp:simplePos x="0" y="0"/>
                <wp:positionH relativeFrom="column">
                  <wp:posOffset>202565</wp:posOffset>
                </wp:positionH>
                <wp:positionV relativeFrom="paragraph">
                  <wp:posOffset>279400</wp:posOffset>
                </wp:positionV>
                <wp:extent cx="1054735" cy="508000"/>
                <wp:effectExtent l="0" t="0" r="0" b="0"/>
                <wp:wrapThrough wrapText="bothSides">
                  <wp:wrapPolygon edited="0">
                    <wp:start x="520" y="0"/>
                    <wp:lineTo x="520" y="20520"/>
                    <wp:lineTo x="20287" y="20520"/>
                    <wp:lineTo x="20287" y="0"/>
                    <wp:lineTo x="52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5EE07" w14:textId="6997C187" w:rsidR="0058637E" w:rsidRPr="0007694E" w:rsidRDefault="0058637E" w:rsidP="00152669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>Wiki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29" type="#_x0000_t202" style="position:absolute;margin-left:15.95pt;margin-top:22pt;width:83.05pt;height:4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pj9Q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" filled="f" stroked="f">
                <v:textbox>
                  <w:txbxContent>
                    <w:p w14:paraId="5945EE07" w14:textId="6997C187" w:rsidR="0058637E" w:rsidRPr="0007694E" w:rsidRDefault="0058637E" w:rsidP="00152669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07694E">
                        <w:rPr>
                          <w:color w:val="000000" w:themeColor="text1"/>
                          <w:szCs w:val="28"/>
                        </w:rPr>
                        <w:t>Wikiped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27D34D" wp14:editId="6A9510B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981710" cy="880110"/>
                <wp:effectExtent l="0" t="0" r="34290" b="34290"/>
                <wp:wrapThrough wrapText="bothSides">
                  <wp:wrapPolygon edited="0">
                    <wp:start x="2794" y="0"/>
                    <wp:lineTo x="0" y="623"/>
                    <wp:lineTo x="0" y="21195"/>
                    <wp:lineTo x="2794" y="21818"/>
                    <wp:lineTo x="19001" y="21818"/>
                    <wp:lineTo x="21796" y="21195"/>
                    <wp:lineTo x="21796" y="623"/>
                    <wp:lineTo x="19001" y="0"/>
                    <wp:lineTo x="2794" y="0"/>
                  </wp:wrapPolygon>
                </wp:wrapThrough>
                <wp:docPr id="41" name="Ca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88011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41" o:spid="_x0000_s1026" type="#_x0000_t22" style="position:absolute;margin-left:18pt;margin-top:0;width:77.3pt;height:6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4C1DA" wp14:editId="60009D71">
                <wp:simplePos x="0" y="0"/>
                <wp:positionH relativeFrom="column">
                  <wp:posOffset>-228600</wp:posOffset>
                </wp:positionH>
                <wp:positionV relativeFrom="paragraph">
                  <wp:posOffset>2740025</wp:posOffset>
                </wp:positionV>
                <wp:extent cx="800100" cy="508000"/>
                <wp:effectExtent l="0" t="0" r="0" b="0"/>
                <wp:wrapThrough wrapText="bothSides">
                  <wp:wrapPolygon edited="0">
                    <wp:start x="686" y="0"/>
                    <wp:lineTo x="686" y="20520"/>
                    <wp:lineTo x="19886" y="20520"/>
                    <wp:lineTo x="19886" y="0"/>
                    <wp:lineTo x="686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B7D5" w14:textId="151749D0" w:rsidR="0058637E" w:rsidRPr="0007694E" w:rsidRDefault="00C33590" w:rsidP="00B80CC8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>StreamCorp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-17.95pt;margin-top:215.75pt;width:63pt;height:4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6bRM4CAAAU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" filled="f" stroked="f">
                <v:textbox>
                  <w:txbxContent>
                    <w:p w14:paraId="421BB7D5" w14:textId="151749D0" w:rsidR="0058637E" w:rsidRPr="0007694E" w:rsidRDefault="00C33590" w:rsidP="00B80CC8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07694E">
                        <w:rPr>
                          <w:color w:val="000000" w:themeColor="text1"/>
                          <w:szCs w:val="28"/>
                        </w:rPr>
                        <w:t>StreamCorpu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27968" wp14:editId="5F9F9093">
                <wp:simplePos x="0" y="0"/>
                <wp:positionH relativeFrom="column">
                  <wp:posOffset>3085958</wp:posOffset>
                </wp:positionH>
                <wp:positionV relativeFrom="paragraph">
                  <wp:posOffset>1714500</wp:posOffset>
                </wp:positionV>
                <wp:extent cx="228590" cy="328930"/>
                <wp:effectExtent l="25400" t="0" r="26035" b="52070"/>
                <wp:wrapThrough wrapText="bothSides">
                  <wp:wrapPolygon edited="0">
                    <wp:start x="0" y="0"/>
                    <wp:lineTo x="-2407" y="18347"/>
                    <wp:lineTo x="2407" y="23351"/>
                    <wp:lineTo x="19253" y="23351"/>
                    <wp:lineTo x="21660" y="21683"/>
                    <wp:lineTo x="21660" y="0"/>
                    <wp:lineTo x="0" y="0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90" cy="328930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43pt;margin-top:135pt;width:18pt;height:2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" adj="14095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09FA2" wp14:editId="077A3225">
                <wp:simplePos x="0" y="0"/>
                <wp:positionH relativeFrom="column">
                  <wp:posOffset>1211518</wp:posOffset>
                </wp:positionH>
                <wp:positionV relativeFrom="paragraph">
                  <wp:posOffset>358775</wp:posOffset>
                </wp:positionV>
                <wp:extent cx="502898" cy="203200"/>
                <wp:effectExtent l="0" t="25400" r="56515" b="50800"/>
                <wp:wrapThrough wrapText="bothSides">
                  <wp:wrapPolygon edited="0">
                    <wp:start x="14200" y="-2700"/>
                    <wp:lineTo x="0" y="0"/>
                    <wp:lineTo x="0" y="16200"/>
                    <wp:lineTo x="14200" y="24300"/>
                    <wp:lineTo x="20753" y="24300"/>
                    <wp:lineTo x="22938" y="10800"/>
                    <wp:lineTo x="20753" y="-2700"/>
                    <wp:lineTo x="14200" y="-27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98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0" o:spid="_x0000_s1026" type="#_x0000_t13" style="position:absolute;margin-left:95.4pt;margin-top:28.25pt;width:39.6pt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" adj="17236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143B8" wp14:editId="75E267A4">
                <wp:simplePos x="0" y="0"/>
                <wp:positionH relativeFrom="column">
                  <wp:posOffset>576545</wp:posOffset>
                </wp:positionH>
                <wp:positionV relativeFrom="paragraph">
                  <wp:posOffset>2921000</wp:posOffset>
                </wp:positionV>
                <wp:extent cx="503442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42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45.4pt;margin-top:230pt;width:39.65pt;height:1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" adj="17241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7CC68" wp14:editId="09AEF33F">
                <wp:simplePos x="0" y="0"/>
                <wp:positionH relativeFrom="column">
                  <wp:posOffset>3698071</wp:posOffset>
                </wp:positionH>
                <wp:positionV relativeFrom="paragraph">
                  <wp:posOffset>2921000</wp:posOffset>
                </wp:positionV>
                <wp:extent cx="503442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42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margin-left:291.2pt;margin-top:230pt;width:39.65pt;height:1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" adj="17241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9EDF2" wp14:editId="17B66452">
                <wp:simplePos x="0" y="0"/>
                <wp:positionH relativeFrom="column">
                  <wp:posOffset>6919923</wp:posOffset>
                </wp:positionH>
                <wp:positionV relativeFrom="paragraph">
                  <wp:posOffset>2921000</wp:posOffset>
                </wp:positionV>
                <wp:extent cx="503442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42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544.9pt;margin-top:230pt;width:39.65pt;height:1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" adj="17241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DFC26" wp14:editId="4B336C9D">
                <wp:simplePos x="0" y="0"/>
                <wp:positionH relativeFrom="column">
                  <wp:posOffset>1485826</wp:posOffset>
                </wp:positionH>
                <wp:positionV relativeFrom="paragraph">
                  <wp:posOffset>2163445</wp:posOffset>
                </wp:positionV>
                <wp:extent cx="228590" cy="436245"/>
                <wp:effectExtent l="25400" t="0" r="26035" b="46355"/>
                <wp:wrapThrough wrapText="bothSides">
                  <wp:wrapPolygon edited="0">
                    <wp:start x="0" y="0"/>
                    <wp:lineTo x="-2407" y="15092"/>
                    <wp:lineTo x="0" y="20122"/>
                    <wp:lineTo x="2407" y="22638"/>
                    <wp:lineTo x="19253" y="22638"/>
                    <wp:lineTo x="21660" y="20122"/>
                    <wp:lineTo x="21660" y="0"/>
                    <wp:lineTo x="0" y="0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90" cy="4362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4" o:spid="_x0000_s1026" type="#_x0000_t67" style="position:absolute;margin-left:117pt;margin-top:170.35pt;width:18pt;height:3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" adj="15941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44ACF" wp14:editId="0EDAA02D">
                <wp:simplePos x="0" y="0"/>
                <wp:positionH relativeFrom="column">
                  <wp:posOffset>3085958</wp:posOffset>
                </wp:positionH>
                <wp:positionV relativeFrom="paragraph">
                  <wp:posOffset>2163445</wp:posOffset>
                </wp:positionV>
                <wp:extent cx="228590" cy="436245"/>
                <wp:effectExtent l="25400" t="0" r="26035" b="46355"/>
                <wp:wrapThrough wrapText="bothSides">
                  <wp:wrapPolygon edited="0">
                    <wp:start x="0" y="0"/>
                    <wp:lineTo x="-2407" y="15092"/>
                    <wp:lineTo x="0" y="20122"/>
                    <wp:lineTo x="2407" y="22638"/>
                    <wp:lineTo x="19253" y="22638"/>
                    <wp:lineTo x="21660" y="20122"/>
                    <wp:lineTo x="21660" y="0"/>
                    <wp:lineTo x="0" y="0"/>
                  </wp:wrapPolygon>
                </wp:wrapThrough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90" cy="4362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6" o:spid="_x0000_s1026" type="#_x0000_t67" style="position:absolute;margin-left:243pt;margin-top:170.35pt;width:18pt;height:3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" adj="15941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3EEE7" wp14:editId="743F895B">
                <wp:simplePos x="0" y="0"/>
                <wp:positionH relativeFrom="column">
                  <wp:posOffset>4686089</wp:posOffset>
                </wp:positionH>
                <wp:positionV relativeFrom="paragraph">
                  <wp:posOffset>2163445</wp:posOffset>
                </wp:positionV>
                <wp:extent cx="228590" cy="436245"/>
                <wp:effectExtent l="25400" t="0" r="26035" b="46355"/>
                <wp:wrapThrough wrapText="bothSides">
                  <wp:wrapPolygon edited="0">
                    <wp:start x="0" y="0"/>
                    <wp:lineTo x="-2407" y="15092"/>
                    <wp:lineTo x="0" y="20122"/>
                    <wp:lineTo x="2407" y="22638"/>
                    <wp:lineTo x="19253" y="22638"/>
                    <wp:lineTo x="21660" y="20122"/>
                    <wp:lineTo x="21660" y="0"/>
                    <wp:lineTo x="0" y="0"/>
                  </wp:wrapPolygon>
                </wp:wrapThrough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90" cy="4362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369pt;margin-top:170.35pt;width:18pt;height:34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" adj="15941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51AE44" wp14:editId="44854BF0">
                <wp:simplePos x="0" y="0"/>
                <wp:positionH relativeFrom="column">
                  <wp:posOffset>1542974</wp:posOffset>
                </wp:positionH>
                <wp:positionV relativeFrom="paragraph">
                  <wp:posOffset>-342900</wp:posOffset>
                </wp:positionV>
                <wp:extent cx="3428853" cy="2171700"/>
                <wp:effectExtent l="0" t="0" r="26035" b="38100"/>
                <wp:wrapThrough wrapText="bothSides">
                  <wp:wrapPolygon edited="0">
                    <wp:start x="0" y="0"/>
                    <wp:lineTo x="0" y="11874"/>
                    <wp:lineTo x="21284" y="12126"/>
                    <wp:lineTo x="0" y="16168"/>
                    <wp:lineTo x="0" y="20211"/>
                    <wp:lineTo x="21284" y="20211"/>
                    <wp:lineTo x="0" y="21474"/>
                    <wp:lineTo x="0" y="21726"/>
                    <wp:lineTo x="21604" y="21726"/>
                    <wp:lineTo x="21604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853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21.5pt;margin-top:-26.95pt;width:270pt;height:17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" filled="f">
                <v:stroke dashstyle="longDash"/>
                <w10:wrap type="through"/>
              </v:rect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A05E55" wp14:editId="48BF14F9">
                <wp:simplePos x="0" y="0"/>
                <wp:positionH relativeFrom="column">
                  <wp:posOffset>800056</wp:posOffset>
                </wp:positionH>
                <wp:positionV relativeFrom="paragraph">
                  <wp:posOffset>2286000</wp:posOffset>
                </wp:positionV>
                <wp:extent cx="3085968" cy="1485900"/>
                <wp:effectExtent l="0" t="0" r="13335" b="38100"/>
                <wp:wrapThrough wrapText="bothSides">
                  <wp:wrapPolygon edited="0">
                    <wp:start x="0" y="0"/>
                    <wp:lineTo x="0" y="11446"/>
                    <wp:lineTo x="10847" y="11815"/>
                    <wp:lineTo x="0" y="17723"/>
                    <wp:lineTo x="0" y="21785"/>
                    <wp:lineTo x="21516" y="21785"/>
                    <wp:lineTo x="21516" y="17723"/>
                    <wp:lineTo x="10847" y="11815"/>
                    <wp:lineTo x="21516" y="11446"/>
                    <wp:lineTo x="2151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968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63pt;margin-top:180pt;width:243pt;height:1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" filled="f">
                <v:stroke dashstyle="longDash"/>
                <w10:wrap type="through"/>
              </v:rect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6DB559" wp14:editId="659465AD">
                <wp:simplePos x="0" y="0"/>
                <wp:positionH relativeFrom="column">
                  <wp:posOffset>4000318</wp:posOffset>
                </wp:positionH>
                <wp:positionV relativeFrom="paragraph">
                  <wp:posOffset>2286000</wp:posOffset>
                </wp:positionV>
                <wp:extent cx="3085968" cy="1485900"/>
                <wp:effectExtent l="0" t="0" r="13335" b="38100"/>
                <wp:wrapThrough wrapText="bothSides">
                  <wp:wrapPolygon edited="0">
                    <wp:start x="0" y="0"/>
                    <wp:lineTo x="0" y="11446"/>
                    <wp:lineTo x="10847" y="11815"/>
                    <wp:lineTo x="0" y="17723"/>
                    <wp:lineTo x="0" y="21785"/>
                    <wp:lineTo x="21516" y="21785"/>
                    <wp:lineTo x="21516" y="17723"/>
                    <wp:lineTo x="10847" y="11815"/>
                    <wp:lineTo x="21516" y="11446"/>
                    <wp:lineTo x="21516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968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15pt;margin-top:180pt;width:243pt;height:1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" filled="f">
                <v:stroke dashstyle="longDash"/>
                <w10:wrap type="through"/>
              </v:rect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72441" wp14:editId="48B4EB72">
                <wp:simplePos x="0" y="0"/>
                <wp:positionH relativeFrom="column">
                  <wp:posOffset>1080079</wp:posOffset>
                </wp:positionH>
                <wp:positionV relativeFrom="paragraph">
                  <wp:posOffset>2616200</wp:posOffset>
                </wp:positionV>
                <wp:extent cx="1107573" cy="812800"/>
                <wp:effectExtent l="0" t="0" r="35560" b="25400"/>
                <wp:wrapThrough wrapText="bothSides">
                  <wp:wrapPolygon edited="0">
                    <wp:start x="0" y="0"/>
                    <wp:lineTo x="0" y="21600"/>
                    <wp:lineTo x="21798" y="21600"/>
                    <wp:lineTo x="2179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573" cy="81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E7AD" w14:textId="733029BB" w:rsidR="0058637E" w:rsidRPr="0007694E" w:rsidRDefault="0058637E" w:rsidP="00B64BEF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>Chunk Files Index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85.05pt;margin-top:206pt;width:87.2pt;height:6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" fillcolor="#548dd4 [1951]" strokecolor="black [3213]">
                <v:textbox>
                  <w:txbxContent>
                    <w:p w14:paraId="5211E7AD" w14:textId="733029BB" w:rsidR="0058637E" w:rsidRPr="0007694E" w:rsidRDefault="0058637E" w:rsidP="00B64BEF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07694E">
                        <w:rPr>
                          <w:color w:val="000000" w:themeColor="text1"/>
                          <w:szCs w:val="28"/>
                        </w:rPr>
                        <w:t>Chunk Files Index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D1B7E" wp14:editId="459ABBC4">
                <wp:simplePos x="0" y="0"/>
                <wp:positionH relativeFrom="column">
                  <wp:posOffset>4201605</wp:posOffset>
                </wp:positionH>
                <wp:positionV relativeFrom="paragraph">
                  <wp:posOffset>2616200</wp:posOffset>
                </wp:positionV>
                <wp:extent cx="1208262" cy="8128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804" y="21600"/>
                    <wp:lineTo x="2180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262" cy="812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B26B" w14:textId="57FC156E" w:rsidR="0058637E" w:rsidRPr="0007694E" w:rsidRDefault="0058637E" w:rsidP="00B8714F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>Streaming Slot Valu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330.85pt;margin-top:206pt;width:95.15pt;height:6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" fillcolor="yellow" strokecolor="black [3213]">
                <v:textbox>
                  <w:txbxContent>
                    <w:p w14:paraId="2664B26B" w14:textId="57FC156E" w:rsidR="0058637E" w:rsidRPr="0007694E" w:rsidRDefault="0058637E" w:rsidP="00B8714F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07694E">
                        <w:rPr>
                          <w:color w:val="000000" w:themeColor="text1"/>
                          <w:szCs w:val="28"/>
                        </w:rPr>
                        <w:t>Streaming Slot Value Extr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80BFC" wp14:editId="5C222F4F">
                <wp:simplePos x="0" y="0"/>
                <wp:positionH relativeFrom="column">
                  <wp:posOffset>5912856</wp:posOffset>
                </wp:positionH>
                <wp:positionV relativeFrom="paragraph">
                  <wp:posOffset>2616200</wp:posOffset>
                </wp:positionV>
                <wp:extent cx="1006886" cy="812800"/>
                <wp:effectExtent l="0" t="0" r="34925" b="25400"/>
                <wp:wrapThrough wrapText="bothSides">
                  <wp:wrapPolygon edited="0">
                    <wp:start x="0" y="0"/>
                    <wp:lineTo x="0" y="21600"/>
                    <wp:lineTo x="21804" y="21600"/>
                    <wp:lineTo x="21804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886" cy="8128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9DB2" w14:textId="77777777" w:rsidR="0058637E" w:rsidRPr="0007694E" w:rsidRDefault="0058637E" w:rsidP="00B8714F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>High Accuracy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465.6pt;margin-top:206pt;width:79.3pt;height:6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" fillcolor="#f60" strokecolor="black [3213]">
                <v:textbox>
                  <w:txbxContent>
                    <w:p w14:paraId="05089DB2" w14:textId="77777777" w:rsidR="0058637E" w:rsidRPr="0007694E" w:rsidRDefault="0058637E" w:rsidP="00B8714F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07694E">
                        <w:rPr>
                          <w:color w:val="000000" w:themeColor="text1"/>
                          <w:szCs w:val="28"/>
                        </w:rPr>
                        <w:t>High Accuracy Fil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03C9A5" wp14:editId="0445DF12">
                <wp:simplePos x="0" y="0"/>
                <wp:positionH relativeFrom="column">
                  <wp:posOffset>-228600</wp:posOffset>
                </wp:positionH>
                <wp:positionV relativeFrom="paragraph">
                  <wp:posOffset>2514600</wp:posOffset>
                </wp:positionV>
                <wp:extent cx="805508" cy="914400"/>
                <wp:effectExtent l="0" t="0" r="33020" b="25400"/>
                <wp:wrapThrough wrapText="bothSides">
                  <wp:wrapPolygon edited="0">
                    <wp:start x="2726" y="0"/>
                    <wp:lineTo x="0" y="600"/>
                    <wp:lineTo x="0" y="21600"/>
                    <wp:lineTo x="2726" y="21600"/>
                    <wp:lineTo x="19079" y="21600"/>
                    <wp:lineTo x="21804" y="21600"/>
                    <wp:lineTo x="21804" y="600"/>
                    <wp:lineTo x="19079" y="0"/>
                    <wp:lineTo x="2726" y="0"/>
                  </wp:wrapPolygon>
                </wp:wrapThrough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08" cy="9144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8" o:spid="_x0000_s1026" type="#_x0000_t22" style="position:absolute;margin-left:-17.95pt;margin-top:198pt;width:63.45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" adj="4757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2B6C3" wp14:editId="35DBC08E">
                <wp:simplePos x="0" y="0"/>
                <wp:positionH relativeFrom="column">
                  <wp:posOffset>5409958</wp:posOffset>
                </wp:positionH>
                <wp:positionV relativeFrom="paragraph">
                  <wp:posOffset>2921000</wp:posOffset>
                </wp:positionV>
                <wp:extent cx="503442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42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" o:spid="_x0000_s1026" type="#_x0000_t13" style="position:absolute;margin-left:426pt;margin-top:230pt;width:39.65pt;height:1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" adj="17241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2097F" wp14:editId="2045B04E">
                <wp:simplePos x="0" y="0"/>
                <wp:positionH relativeFrom="column">
                  <wp:posOffset>1485826</wp:posOffset>
                </wp:positionH>
                <wp:positionV relativeFrom="paragraph">
                  <wp:posOffset>2049145</wp:posOffset>
                </wp:positionV>
                <wp:extent cx="3428853" cy="114300"/>
                <wp:effectExtent l="0" t="0" r="26035" b="38100"/>
                <wp:wrapThrough wrapText="bothSides">
                  <wp:wrapPolygon edited="0">
                    <wp:start x="0" y="0"/>
                    <wp:lineTo x="0" y="24000"/>
                    <wp:lineTo x="21604" y="24000"/>
                    <wp:lineTo x="21604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853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17pt;margin-top:161.35pt;width:270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" fillcolor="white [3212]" strokecolor="black [3213]">
                <w10:wrap type="through"/>
              </v:rect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B5E57" wp14:editId="4B2ACD6C">
                <wp:simplePos x="0" y="0"/>
                <wp:positionH relativeFrom="column">
                  <wp:posOffset>3200253</wp:posOffset>
                </wp:positionH>
                <wp:positionV relativeFrom="paragraph">
                  <wp:posOffset>0</wp:posOffset>
                </wp:positionV>
                <wp:extent cx="1661089" cy="911225"/>
                <wp:effectExtent l="25400" t="0" r="41275" b="53975"/>
                <wp:wrapThrough wrapText="bothSides">
                  <wp:wrapPolygon edited="0">
                    <wp:start x="11234" y="0"/>
                    <wp:lineTo x="-330" y="602"/>
                    <wp:lineTo x="-330" y="17461"/>
                    <wp:lineTo x="2643" y="20471"/>
                    <wp:lineTo x="9912" y="22277"/>
                    <wp:lineTo x="12225" y="22277"/>
                    <wp:lineTo x="12555" y="22277"/>
                    <wp:lineTo x="18502" y="19267"/>
                    <wp:lineTo x="21807" y="12042"/>
                    <wp:lineTo x="21807" y="7225"/>
                    <wp:lineTo x="21146" y="4817"/>
                    <wp:lineTo x="18833" y="0"/>
                    <wp:lineTo x="11234" y="0"/>
                  </wp:wrapPolygon>
                </wp:wrapThrough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089" cy="9112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1" o:spid="_x0000_s1026" style="position:absolute;margin-left:252pt;margin-top:0;width:130.8pt;height:7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path arrowok="t" o:connecttype="custom" o:connectlocs="180451,552156;83054,535345;266389,736131;223786,744167;633598,824532;607912,787830;1108431,733009;1098164,773276;1312299,484173;1437303,634694;1607181,323865;1551503,380310;1473601,114452;1476524,141113;1118082,83360;1146613,49358;851347,99560;865151,70240;538316,109516;588302,137949;158688,333040;149959,303109" o:connectangles="0,0,0,0,0,0,0,0,0,0,0,0,0,0,0,0,0,0,0,0,0,0"/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D1BEE" wp14:editId="3C93E42A">
                <wp:simplePos x="0" y="0"/>
                <wp:positionH relativeFrom="column">
                  <wp:posOffset>3946981</wp:posOffset>
                </wp:positionH>
                <wp:positionV relativeFrom="paragraph">
                  <wp:posOffset>914400</wp:posOffset>
                </wp:positionV>
                <wp:extent cx="228590" cy="228600"/>
                <wp:effectExtent l="25400" t="0" r="26035" b="50800"/>
                <wp:wrapThrough wrapText="bothSides">
                  <wp:wrapPolygon edited="0">
                    <wp:start x="0" y="0"/>
                    <wp:lineTo x="-2407" y="16800"/>
                    <wp:lineTo x="2407" y="24000"/>
                    <wp:lineTo x="19253" y="24000"/>
                    <wp:lineTo x="21660" y="21600"/>
                    <wp:lineTo x="21660" y="0"/>
                    <wp:lineTo x="0" y="0"/>
                  </wp:wrapPolygon>
                </wp:wrapThrough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90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" o:spid="_x0000_s1026" type="#_x0000_t67" style="position:absolute;margin-left:310.8pt;margin-top:1in;width:1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" adj="10800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667F5" wp14:editId="10A4E1F2">
                <wp:simplePos x="0" y="0"/>
                <wp:positionH relativeFrom="column">
                  <wp:posOffset>1714417</wp:posOffset>
                </wp:positionH>
                <wp:positionV relativeFrom="paragraph">
                  <wp:posOffset>140970</wp:posOffset>
                </wp:positionV>
                <wp:extent cx="1476947" cy="656590"/>
                <wp:effectExtent l="0" t="0" r="22225" b="29210"/>
                <wp:wrapThrough wrapText="bothSides">
                  <wp:wrapPolygon edited="0">
                    <wp:start x="0" y="0"/>
                    <wp:lineTo x="0" y="21725"/>
                    <wp:lineTo x="21554" y="21725"/>
                    <wp:lineTo x="2155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947" cy="6565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0AAD" w14:textId="345CA445" w:rsidR="0058637E" w:rsidRPr="0007694E" w:rsidRDefault="0058637E" w:rsidP="00C335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694E">
                              <w:rPr>
                                <w:color w:val="000000" w:themeColor="text1"/>
                              </w:rPr>
                              <w:t>Alia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margin-left:135pt;margin-top:11.1pt;width:116.3pt;height:5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" fillcolor="#9bbb59 [3206]" strokecolor="black [3213]">
                <v:textbox>
                  <w:txbxContent>
                    <w:p w14:paraId="26500AAD" w14:textId="345CA445" w:rsidR="0058637E" w:rsidRPr="0007694E" w:rsidRDefault="0058637E" w:rsidP="00C335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7694E">
                        <w:rPr>
                          <w:color w:val="000000" w:themeColor="text1"/>
                        </w:rPr>
                        <w:t>Alias Extr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9A380" wp14:editId="207CCDB8">
                <wp:simplePos x="0" y="0"/>
                <wp:positionH relativeFrom="column">
                  <wp:posOffset>2268113</wp:posOffset>
                </wp:positionH>
                <wp:positionV relativeFrom="paragraph">
                  <wp:posOffset>800100</wp:posOffset>
                </wp:positionV>
                <wp:extent cx="228590" cy="342900"/>
                <wp:effectExtent l="25400" t="0" r="26035" b="63500"/>
                <wp:wrapThrough wrapText="bothSides">
                  <wp:wrapPolygon edited="0">
                    <wp:start x="0" y="0"/>
                    <wp:lineTo x="-2407" y="19200"/>
                    <wp:lineTo x="2407" y="24000"/>
                    <wp:lineTo x="19253" y="24000"/>
                    <wp:lineTo x="21660" y="22400"/>
                    <wp:lineTo x="21660" y="0"/>
                    <wp:lineTo x="0" y="0"/>
                  </wp:wrapPolygon>
                </wp:wrapThrough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90" cy="3429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2" o:spid="_x0000_s1026" type="#_x0000_t67" style="position:absolute;margin-left:178.6pt;margin-top:63pt;width:18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" adj="14400" fillcolor="white [3212]" strokecolor="black [3213]">
                <w10:wrap type="through"/>
              </v:shape>
            </w:pict>
          </mc:Fallback>
        </mc:AlternateContent>
      </w:r>
      <w:r w:rsidR="000769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95714A" wp14:editId="2C93A222">
                <wp:simplePos x="0" y="0"/>
                <wp:positionH relativeFrom="column">
                  <wp:posOffset>2057302</wp:posOffset>
                </wp:positionH>
                <wp:positionV relativeFrom="paragraph">
                  <wp:posOffset>1143000</wp:posOffset>
                </wp:positionV>
                <wp:extent cx="2285902" cy="571500"/>
                <wp:effectExtent l="0" t="0" r="26035" b="38100"/>
                <wp:wrapThrough wrapText="bothSides">
                  <wp:wrapPolygon edited="0">
                    <wp:start x="0" y="0"/>
                    <wp:lineTo x="0" y="22080"/>
                    <wp:lineTo x="21606" y="22080"/>
                    <wp:lineTo x="21606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902" cy="571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244" w14:textId="6FB5C930" w:rsidR="0058637E" w:rsidRPr="0007694E" w:rsidRDefault="0058637E" w:rsidP="00D14A33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7694E">
                              <w:rPr>
                                <w:color w:val="000000" w:themeColor="text1"/>
                                <w:szCs w:val="28"/>
                              </w:rPr>
                              <w:t>Name Ord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5" type="#_x0000_t202" style="position:absolute;margin-left:162pt;margin-top:90pt;width:180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" fillcolor="#9bbb59 [3206]" strokecolor="black [3213]">
                <v:textbox>
                  <w:txbxContent>
                    <w:p w14:paraId="321FD244" w14:textId="6FB5C930" w:rsidR="0058637E" w:rsidRPr="0007694E" w:rsidRDefault="0058637E" w:rsidP="00D14A33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07694E">
                        <w:rPr>
                          <w:color w:val="000000" w:themeColor="text1"/>
                          <w:szCs w:val="28"/>
                        </w:rPr>
                        <w:t>Name Order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4AD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D8B5F5" wp14:editId="77117DD7">
                <wp:simplePos x="0" y="0"/>
                <wp:positionH relativeFrom="column">
                  <wp:posOffset>5943600</wp:posOffset>
                </wp:positionH>
                <wp:positionV relativeFrom="paragraph">
                  <wp:posOffset>1485900</wp:posOffset>
                </wp:positionV>
                <wp:extent cx="1028700" cy="342900"/>
                <wp:effectExtent l="0" t="0" r="1270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7616" w14:textId="5F815B17" w:rsidR="00CE4AD3" w:rsidRDefault="00CE4AD3"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6" type="#_x0000_t202" style="position:absolute;margin-left:468pt;margin-top:117pt;width:81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" fillcolor="#f60" stroked="f">
                <v:textbox>
                  <w:txbxContent>
                    <w:p w14:paraId="17767616" w14:textId="5F815B17" w:rsidR="00CE4AD3" w:rsidRDefault="00CE4AD3">
                      <w: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2F2E39" wp14:editId="7515A5E0">
                <wp:simplePos x="0" y="0"/>
                <wp:positionH relativeFrom="column">
                  <wp:posOffset>5943600</wp:posOffset>
                </wp:positionH>
                <wp:positionV relativeFrom="paragraph">
                  <wp:posOffset>457200</wp:posOffset>
                </wp:positionV>
                <wp:extent cx="1028700" cy="342900"/>
                <wp:effectExtent l="0" t="0" r="1270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6BDF" w14:textId="63897B29" w:rsidR="0058637E" w:rsidRDefault="0058637E">
                            <w: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468pt;margin-top:36pt;width:81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" fillcolor="#558ed5" stroked="f">
                <v:textbox>
                  <w:txbxContent>
                    <w:p w14:paraId="36576BDF" w14:textId="63897B29" w:rsidR="0058637E" w:rsidRDefault="0058637E">
                      <w:r>
                        <w:t>C+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13823" wp14:editId="5A897D7B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0</wp:posOffset>
                </wp:positionV>
                <wp:extent cx="1028700" cy="342900"/>
                <wp:effectExtent l="0" t="0" r="1270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4510" w14:textId="6D2AA510" w:rsidR="0058637E" w:rsidRDefault="0058637E">
                            <w:r>
                              <w:t>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margin-left:468pt;margin-top:90pt;width:81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" fillcolor="yellow" stroked="f">
                <v:textbox>
                  <w:txbxContent>
                    <w:p w14:paraId="39AA4510" w14:textId="6D2AA510" w:rsidR="0058637E" w:rsidRDefault="0058637E">
                      <w:r>
                        <w:t>Sc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089B11" wp14:editId="679FC24E">
                <wp:simplePos x="0" y="0"/>
                <wp:positionH relativeFrom="column">
                  <wp:posOffset>5943600</wp:posOffset>
                </wp:positionH>
                <wp:positionV relativeFrom="paragraph">
                  <wp:posOffset>742950</wp:posOffset>
                </wp:positionV>
                <wp:extent cx="1028700" cy="400050"/>
                <wp:effectExtent l="0" t="0" r="12700" b="635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074E8" w14:textId="6ECBC3B7" w:rsidR="0058637E" w:rsidRDefault="0058637E">
                            <w:r>
                              <w:t>Java/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468pt;margin-top:58.5pt;width:81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" fillcolor="#9bbb59 [3206]" stroked="f">
                <v:textbox>
                  <w:txbxContent>
                    <w:p w14:paraId="591074E8" w14:textId="6ECBC3B7" w:rsidR="0058637E" w:rsidRDefault="0058637E">
                      <w:r>
                        <w:t>Java/Sc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54165" wp14:editId="0C0DFFCB">
                <wp:simplePos x="0" y="0"/>
                <wp:positionH relativeFrom="column">
                  <wp:posOffset>3905250</wp:posOffset>
                </wp:positionH>
                <wp:positionV relativeFrom="paragraph">
                  <wp:posOffset>3752850</wp:posOffset>
                </wp:positionV>
                <wp:extent cx="30861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3BF5" w14:textId="41FDDD3A" w:rsidR="0058637E" w:rsidRPr="0007694E" w:rsidRDefault="005863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07694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Streaming Slo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307.5pt;margin-top:295.5pt;width:24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UiQ9M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" filled="f" stroked="f">
                <v:textbox>
                  <w:txbxContent>
                    <w:p w14:paraId="3D013BF5" w14:textId="41FDDD3A" w:rsidR="0058637E" w:rsidRPr="0007694E" w:rsidRDefault="0058637E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07694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Streaming Slot 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CB55A" wp14:editId="1B3490B7">
                <wp:simplePos x="0" y="0"/>
                <wp:positionH relativeFrom="column">
                  <wp:posOffset>1485900</wp:posOffset>
                </wp:positionH>
                <wp:positionV relativeFrom="paragraph">
                  <wp:posOffset>-623570</wp:posOffset>
                </wp:positionV>
                <wp:extent cx="30861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B1DE" w14:textId="6010107D" w:rsidR="0058637E" w:rsidRPr="0007694E" w:rsidRDefault="0058637E" w:rsidP="00F51F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694E">
                              <w:rPr>
                                <w:rFonts w:ascii="Times New Roman" w:hAnsi="Times New Roman" w:cs="Times New Roman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117pt;margin-top:-49.05pt;width:24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R4nNMCAAAYBgAADgAAAGRycy9lMm9Eb2MueG1srFRNb9swDL0P2H8QdE9tJ2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" filled="f" stroked="f">
                <v:textbox>
                  <w:txbxContent>
                    <w:p w14:paraId="0AD2B1DE" w14:textId="6010107D" w:rsidR="0058637E" w:rsidRPr="0007694E" w:rsidRDefault="0058637E" w:rsidP="00F51F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694E">
                        <w:rPr>
                          <w:rFonts w:ascii="Times New Roman" w:hAnsi="Times New Roman" w:cs="Times New Roman"/>
                        </w:rPr>
                        <w:t>Pre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D60" w:rsidRPr="008B41BC">
        <w:rPr>
          <w:color w:val="000000" w:themeColor="text1"/>
        </w:rPr>
        <w:tab/>
      </w:r>
      <w:bookmarkStart w:id="0" w:name="_GoBack"/>
      <w:bookmarkEnd w:id="0"/>
    </w:p>
    <w:sectPr w:rsidR="004E2A57" w:rsidRPr="008B41BC" w:rsidSect="00B80C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0525A7"/>
    <w:rsid w:val="0007694E"/>
    <w:rsid w:val="00152669"/>
    <w:rsid w:val="002E1246"/>
    <w:rsid w:val="002E1F96"/>
    <w:rsid w:val="0035153A"/>
    <w:rsid w:val="003A4D42"/>
    <w:rsid w:val="00455DFA"/>
    <w:rsid w:val="004E2A57"/>
    <w:rsid w:val="0058637E"/>
    <w:rsid w:val="0059511F"/>
    <w:rsid w:val="00684AAE"/>
    <w:rsid w:val="006F5AC7"/>
    <w:rsid w:val="007071F7"/>
    <w:rsid w:val="00764A1D"/>
    <w:rsid w:val="008B41BC"/>
    <w:rsid w:val="00954109"/>
    <w:rsid w:val="009A63DE"/>
    <w:rsid w:val="009E621A"/>
    <w:rsid w:val="00A31C60"/>
    <w:rsid w:val="00A323E4"/>
    <w:rsid w:val="00A85C8D"/>
    <w:rsid w:val="00AD033F"/>
    <w:rsid w:val="00B64BEF"/>
    <w:rsid w:val="00B66DA7"/>
    <w:rsid w:val="00B80CC8"/>
    <w:rsid w:val="00B8714F"/>
    <w:rsid w:val="00C33590"/>
    <w:rsid w:val="00CB67C6"/>
    <w:rsid w:val="00CE4AD3"/>
    <w:rsid w:val="00D14A33"/>
    <w:rsid w:val="00E329AD"/>
    <w:rsid w:val="00F42D60"/>
    <w:rsid w:val="00F51FBC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4E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4E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7B9A4-4AE9-F740-99D0-5E2ACD73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</Words>
  <Characters>34</Characters>
  <Application>Microsoft Macintosh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Department</cp:lastModifiedBy>
  <cp:revision>27</cp:revision>
  <cp:lastPrinted>2013-09-27T06:06:00Z</cp:lastPrinted>
  <dcterms:created xsi:type="dcterms:W3CDTF">2013-09-21T13:53:00Z</dcterms:created>
  <dcterms:modified xsi:type="dcterms:W3CDTF">2014-02-10T17:37:00Z</dcterms:modified>
</cp:coreProperties>
</file>